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8C6892">
        <w:rPr>
          <w:rFonts w:ascii="Times New Roman" w:hAnsi="Times New Roman" w:cs="Times New Roman"/>
          <w:sz w:val="28"/>
          <w:szCs w:val="28"/>
        </w:rPr>
        <w:t>0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2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2A" w:rsidRDefault="003B402A" w:rsidP="003B402A">
            <w:r w:rsidRPr="00213724">
              <w:t>Авиакасса</w:t>
            </w:r>
            <w:r>
              <w:t xml:space="preserve">    </w:t>
            </w:r>
            <w:r w:rsidRPr="00213724">
              <w:t>4-29-82</w:t>
            </w:r>
          </w:p>
          <w:p w:rsidR="007D09E4" w:rsidRDefault="007D09E4" w:rsidP="003B402A">
            <w:r w:rsidRPr="00213724">
              <w:t>Закусочная8-918-470-44-83</w:t>
            </w:r>
          </w:p>
          <w:p w:rsidR="00334272" w:rsidRPr="006529DF" w:rsidRDefault="003B402A" w:rsidP="003B402A">
            <w:pPr>
              <w:rPr>
                <w:rFonts w:ascii="Times New Roman" w:hAnsi="Times New Roman" w:cs="Times New Roman"/>
              </w:rPr>
            </w:pPr>
            <w:r w:rsidRPr="00213724">
              <w:t>ЗАО «Компас»</w:t>
            </w:r>
            <w:r>
              <w:t xml:space="preserve">    </w:t>
            </w:r>
            <w:r w:rsidRPr="00213724">
              <w:t>4-70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34272" w:rsidP="00F5303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76A79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оводов на СИП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</w:t>
            </w:r>
            <w:r w:rsidR="0013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E4" w:rsidRDefault="003B402A" w:rsidP="003B402A">
            <w:r>
              <w:t>Школа №24       4-05-45, 4-05-11</w:t>
            </w:r>
            <w:r w:rsidR="005A7E39">
              <w:t xml:space="preserve"> </w:t>
            </w:r>
          </w:p>
          <w:p w:rsidR="003B402A" w:rsidRDefault="003B402A" w:rsidP="003B402A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3B402A" w:rsidRDefault="003B402A" w:rsidP="003B402A">
            <w:r>
              <w:t>КНС                           5-20-35</w:t>
            </w:r>
          </w:p>
          <w:p w:rsidR="003B402A" w:rsidRDefault="003B402A" w:rsidP="003B402A">
            <w:r>
              <w:t>Ленина</w:t>
            </w:r>
            <w:r w:rsidR="007D09E4">
              <w:t xml:space="preserve"> </w:t>
            </w:r>
            <w:r>
              <w:t>31а, 31б     8-918-266-58-20 Сервис-Сити</w:t>
            </w:r>
          </w:p>
          <w:p w:rsidR="004A32AE" w:rsidRPr="006529DF" w:rsidRDefault="003B402A" w:rsidP="003B402A">
            <w:pPr>
              <w:spacing w:after="0"/>
              <w:rPr>
                <w:rFonts w:ascii="Times New Roman" w:hAnsi="Times New Roman" w:cs="Times New Roman"/>
              </w:rPr>
            </w:pPr>
            <w:r>
              <w:t>Ленина 31              Управдом 2-32-91 8-988-620-45-28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2A" w:rsidRDefault="003B402A" w:rsidP="003B402A">
            <w:r>
              <w:t>ул. Островского 1-15;</w:t>
            </w:r>
            <w:r>
              <w:tab/>
            </w:r>
            <w:r>
              <w:tab/>
            </w:r>
            <w:r>
              <w:tab/>
            </w:r>
          </w:p>
          <w:p w:rsidR="003B402A" w:rsidRDefault="003B402A" w:rsidP="003B402A">
            <w:r>
              <w:t>ул. Фурманова 1-49;</w:t>
            </w:r>
            <w:r>
              <w:tab/>
            </w:r>
          </w:p>
          <w:p w:rsidR="003B402A" w:rsidRDefault="003B402A" w:rsidP="003B402A">
            <w:r>
              <w:t>ул. Ленина 3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B402A" w:rsidRDefault="003B402A" w:rsidP="003B402A">
            <w:r>
              <w:t>ул. Ленина 2-38; ул. Набережный 2-20;</w:t>
            </w:r>
            <w:r>
              <w:tab/>
            </w:r>
          </w:p>
          <w:p w:rsidR="004A32AE" w:rsidRPr="006529DF" w:rsidRDefault="003B402A" w:rsidP="003B402A">
            <w:pPr>
              <w:rPr>
                <w:rFonts w:ascii="Times New Roman" w:hAnsi="Times New Roman" w:cs="Times New Roman"/>
              </w:rPr>
            </w:pPr>
            <w:r>
              <w:t>Р-9 ул. Ленина 31;</w:t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3B402A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4A32AE" w:rsidRDefault="00052C73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3B402A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4A32AE" w:rsidRDefault="003B402A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8C6892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Т.Т. и учета в ТП-714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5C" w:rsidRDefault="0002005C">
      <w:pPr>
        <w:spacing w:after="0" w:line="240" w:lineRule="auto"/>
      </w:pPr>
      <w:r>
        <w:separator/>
      </w:r>
    </w:p>
  </w:endnote>
  <w:endnote w:type="continuationSeparator" w:id="0">
    <w:p w:rsidR="0002005C" w:rsidRDefault="0002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5C" w:rsidRDefault="0002005C">
      <w:pPr>
        <w:spacing w:after="0" w:line="240" w:lineRule="auto"/>
      </w:pPr>
      <w:r>
        <w:separator/>
      </w:r>
    </w:p>
  </w:footnote>
  <w:footnote w:type="continuationSeparator" w:id="0">
    <w:p w:rsidR="0002005C" w:rsidRDefault="0002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05C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9C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9E4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2607D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461E-694E-46D3-9443-0871DA5E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18</cp:revision>
  <cp:lastPrinted>2021-03-02T10:21:00Z</cp:lastPrinted>
  <dcterms:created xsi:type="dcterms:W3CDTF">2021-02-11T05:15:00Z</dcterms:created>
  <dcterms:modified xsi:type="dcterms:W3CDTF">2021-03-02T11:03:00Z</dcterms:modified>
</cp:coreProperties>
</file>